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C65722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AA4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DE51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0F35E8"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F35E8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C65722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C65722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DE517B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E517B" w:rsidRPr="00D5423D" w:rsidRDefault="00DE51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vement, Technique, and Performa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517B" w:rsidRPr="00DE517B" w:rsidRDefault="00DE517B" w:rsidP="00DE51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E517B">
              <w:rPr>
                <w:rFonts w:asciiTheme="minorHAnsi" w:hAnsiTheme="minorHAnsi"/>
                <w:bCs/>
                <w:sz w:val="20"/>
                <w:szCs w:val="20"/>
              </w:rPr>
              <w:t>Perform basic dance movement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E517B" w:rsidRPr="00D5423D" w:rsidRDefault="00DE517B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A09-GR.5-S.1-GLE.1</w:t>
            </w:r>
          </w:p>
        </w:tc>
      </w:tr>
      <w:tr w:rsidR="00DE517B" w:rsidRPr="00D5423D" w:rsidTr="00C65722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E517B" w:rsidRPr="00D5423D" w:rsidRDefault="00DE51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517B" w:rsidRPr="00DE517B" w:rsidRDefault="00DE517B" w:rsidP="00DE51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E517B">
              <w:rPr>
                <w:rFonts w:asciiTheme="minorHAnsi" w:hAnsiTheme="minorHAnsi"/>
                <w:bCs/>
                <w:sz w:val="20"/>
                <w:szCs w:val="20"/>
              </w:rPr>
              <w:t>Perform a movement phrase, or dance with a variety of int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E517B" w:rsidRPr="00D5423D" w:rsidRDefault="00DE517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5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DE517B" w:rsidRPr="00D5423D" w:rsidTr="00C65722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E517B" w:rsidRPr="00D5423D" w:rsidRDefault="00DE51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, Compose, and Choreograph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517B" w:rsidRPr="00DE517B" w:rsidRDefault="00DE517B" w:rsidP="00DE517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E517B">
              <w:rPr>
                <w:rFonts w:asciiTheme="minorHAnsi" w:hAnsiTheme="minorHAnsi"/>
                <w:sz w:val="20"/>
                <w:szCs w:val="20"/>
              </w:rPr>
              <w:t>Create group stud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E517B" w:rsidRPr="00D5423D" w:rsidRDefault="00DE517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5-S.2-GLE.1</w:t>
            </w:r>
          </w:p>
        </w:tc>
      </w:tr>
      <w:tr w:rsidR="00DE517B" w:rsidRPr="00D5423D" w:rsidTr="00C65722">
        <w:trPr>
          <w:trHeight w:val="10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E517B" w:rsidRPr="00D5423D" w:rsidRDefault="00DE51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517B" w:rsidRPr="00DE517B" w:rsidRDefault="00DE517B" w:rsidP="00DE517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E517B">
              <w:rPr>
                <w:rFonts w:asciiTheme="minorHAnsi" w:hAnsiTheme="minorHAnsi"/>
                <w:sz w:val="20"/>
                <w:szCs w:val="20"/>
              </w:rPr>
              <w:t>Create a dance incorporating compositional elements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DE517B" w:rsidRDefault="00DE517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5-S.2-GLE.2</w:t>
            </w:r>
          </w:p>
        </w:tc>
      </w:tr>
      <w:tr w:rsidR="00DE517B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E517B" w:rsidRPr="00D5423D" w:rsidRDefault="00DE51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Historical and Cultural Contex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517B" w:rsidRPr="00DE517B" w:rsidRDefault="00DE517B" w:rsidP="00DE517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E517B">
              <w:rPr>
                <w:rFonts w:asciiTheme="minorHAnsi" w:hAnsiTheme="minorHAnsi"/>
                <w:sz w:val="20"/>
                <w:szCs w:val="20"/>
              </w:rPr>
              <w:t>Dances from different cultures have similarities and differen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E517B" w:rsidRPr="00D5423D" w:rsidRDefault="00DE517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5-S.3-GLE.1</w:t>
            </w:r>
          </w:p>
        </w:tc>
      </w:tr>
      <w:tr w:rsidR="00DE517B" w:rsidRPr="00D5423D" w:rsidTr="005C2B31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E517B" w:rsidRPr="00AA4E66" w:rsidRDefault="00DE51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517B" w:rsidRPr="00DE517B" w:rsidRDefault="00DE517B" w:rsidP="00DE517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E517B">
              <w:rPr>
                <w:rFonts w:asciiTheme="minorHAnsi" w:hAnsiTheme="minorHAnsi"/>
                <w:sz w:val="20"/>
                <w:szCs w:val="20"/>
              </w:rPr>
              <w:t>Observe dances from different historical period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E517B" w:rsidRDefault="00DE517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5-S.3-GLE.2</w:t>
            </w:r>
          </w:p>
        </w:tc>
      </w:tr>
      <w:tr w:rsidR="00DE517B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E517B" w:rsidRPr="00AA4E66" w:rsidRDefault="00DE517B" w:rsidP="00BA43DD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Reflect, Connect, and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517B" w:rsidRPr="00DE517B" w:rsidRDefault="00DE517B" w:rsidP="00DE517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E517B">
              <w:rPr>
                <w:rFonts w:asciiTheme="minorHAnsi" w:hAnsiTheme="minorHAnsi"/>
                <w:sz w:val="20"/>
                <w:szCs w:val="20"/>
              </w:rPr>
              <w:t>Analyze and evaluate dance work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517B" w:rsidRDefault="00DE517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5-S.4-GLE.1</w:t>
            </w:r>
          </w:p>
        </w:tc>
      </w:tr>
      <w:tr w:rsidR="00DE517B" w:rsidRPr="00D5423D" w:rsidTr="0094144C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E517B" w:rsidRPr="00D5423D" w:rsidRDefault="00DE51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517B" w:rsidRPr="00DE517B" w:rsidRDefault="00DE517B" w:rsidP="00DE517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E517B">
              <w:rPr>
                <w:rFonts w:asciiTheme="minorHAnsi" w:hAnsiTheme="minorHAnsi"/>
                <w:sz w:val="20"/>
                <w:szCs w:val="20"/>
              </w:rPr>
              <w:t>Use basic dance vocabulary to analyze dance work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517B" w:rsidRPr="00D5423D" w:rsidRDefault="00DE517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5-S.4-GLE.2</w:t>
            </w:r>
          </w:p>
        </w:tc>
      </w:tr>
      <w:tr w:rsidR="00D763A1" w:rsidRPr="00D5423D" w:rsidTr="00C65722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0B1167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738214" cy="1760493"/>
                  <wp:effectExtent l="1905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56" cy="176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B20BA" w:rsidP="00653C35">
            <w:pPr>
              <w:ind w:left="0" w:firstLine="0"/>
              <w:rPr>
                <w:noProof/>
              </w:rPr>
            </w:pPr>
            <w:r w:rsidRPr="00AB20BA">
              <w:rPr>
                <w:sz w:val="20"/>
                <w:szCs w:val="20"/>
              </w:rPr>
              <w:t xml:space="preserve">The Colorado Academic Standards for Dance </w:t>
            </w:r>
            <w:proofErr w:type="gramStart"/>
            <w:r w:rsidRPr="00AB20BA">
              <w:rPr>
                <w:sz w:val="20"/>
                <w:szCs w:val="20"/>
              </w:rPr>
              <w:t>are</w:t>
            </w:r>
            <w:proofErr w:type="gramEnd"/>
            <w:r w:rsidRPr="00AB20BA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dance standards to illustrate this process-based philosophy.</w:t>
            </w:r>
          </w:p>
        </w:tc>
      </w:tr>
      <w:tr w:rsidR="0093017C" w:rsidRPr="00D5423D" w:rsidTr="00C65722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C65722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C75B8" w:rsidP="00BA43DD">
            <w:pPr>
              <w:ind w:left="0" w:firstLine="0"/>
              <w:rPr>
                <w:sz w:val="20"/>
                <w:szCs w:val="20"/>
              </w:rPr>
            </w:pPr>
            <w:r w:rsidRPr="001C75B8">
              <w:rPr>
                <w:sz w:val="20"/>
                <w:szCs w:val="20"/>
              </w:rPr>
              <w:t>Jump into Creating</w:t>
            </w:r>
          </w:p>
        </w:tc>
        <w:tc>
          <w:tcPr>
            <w:tcW w:w="3150" w:type="dxa"/>
            <w:gridSpan w:val="3"/>
          </w:tcPr>
          <w:p w:rsidR="0013710B" w:rsidRPr="00D5423D" w:rsidRDefault="001C75B8" w:rsidP="001C75B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1C75B8">
              <w:rPr>
                <w:rFonts w:asciiTheme="minorHAnsi" w:hAnsiTheme="minorHAnsi"/>
                <w:sz w:val="20"/>
                <w:szCs w:val="20"/>
              </w:rPr>
              <w:t xml:space="preserve"> weeks – </w:t>
            </w:r>
            <w:r>
              <w:rPr>
                <w:rFonts w:asciiTheme="minorHAnsi" w:hAnsiTheme="minorHAnsi"/>
                <w:sz w:val="20"/>
                <w:szCs w:val="20"/>
              </w:rPr>
              <w:t>15 contact</w:t>
            </w:r>
            <w:r w:rsidRPr="001C75B8">
              <w:rPr>
                <w:rFonts w:asciiTheme="minorHAnsi" w:hAnsiTheme="minorHAnsi"/>
                <w:sz w:val="20"/>
                <w:szCs w:val="20"/>
              </w:rPr>
              <w:t xml:space="preserve"> hours</w:t>
            </w:r>
          </w:p>
        </w:tc>
        <w:tc>
          <w:tcPr>
            <w:tcW w:w="3348" w:type="dxa"/>
            <w:gridSpan w:val="2"/>
          </w:tcPr>
          <w:p w:rsidR="0013710B" w:rsidRPr="00D5423D" w:rsidRDefault="001C75B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</w:t>
            </w:r>
            <w:r w:rsidRPr="001C75B8">
              <w:rPr>
                <w:rFonts w:asciiTheme="minorHAnsi" w:hAnsiTheme="minorHAnsi"/>
                <w:sz w:val="20"/>
                <w:szCs w:val="20"/>
              </w:rPr>
              <w:t xml:space="preserve"> choice</w:t>
            </w:r>
          </w:p>
        </w:tc>
      </w:tr>
      <w:tr w:rsidR="0013710B" w:rsidRPr="00D5423D" w:rsidTr="00C65722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C75B8" w:rsidP="00BA43DD">
            <w:pPr>
              <w:ind w:left="0" w:firstLine="0"/>
              <w:rPr>
                <w:sz w:val="20"/>
                <w:szCs w:val="20"/>
              </w:rPr>
            </w:pPr>
            <w:r w:rsidRPr="001C75B8">
              <w:rPr>
                <w:sz w:val="20"/>
                <w:szCs w:val="20"/>
              </w:rPr>
              <w:t>The Symbols Are Dancing</w:t>
            </w:r>
          </w:p>
        </w:tc>
        <w:tc>
          <w:tcPr>
            <w:tcW w:w="3150" w:type="dxa"/>
            <w:gridSpan w:val="3"/>
          </w:tcPr>
          <w:p w:rsidR="0013710B" w:rsidRPr="00D5423D" w:rsidRDefault="001C75B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C75B8">
              <w:rPr>
                <w:rFonts w:asciiTheme="minorHAnsi" w:hAnsiTheme="minorHAnsi"/>
                <w:sz w:val="20"/>
                <w:szCs w:val="20"/>
              </w:rPr>
              <w:t>2 weeks</w:t>
            </w:r>
          </w:p>
        </w:tc>
        <w:tc>
          <w:tcPr>
            <w:tcW w:w="3348" w:type="dxa"/>
            <w:gridSpan w:val="2"/>
          </w:tcPr>
          <w:p w:rsidR="0013710B" w:rsidRPr="00D5423D" w:rsidRDefault="001C75B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C75B8">
              <w:rPr>
                <w:rFonts w:asciiTheme="minorHAnsi" w:hAnsiTheme="minorHAnsi"/>
                <w:sz w:val="20"/>
                <w:szCs w:val="20"/>
              </w:rPr>
              <w:t>Mid term</w:t>
            </w:r>
          </w:p>
        </w:tc>
      </w:tr>
      <w:tr w:rsidR="0013710B" w:rsidRPr="00D5423D" w:rsidTr="00C65722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C75B8" w:rsidP="00BA43DD">
            <w:pPr>
              <w:ind w:left="0" w:firstLine="0"/>
              <w:rPr>
                <w:sz w:val="20"/>
                <w:szCs w:val="20"/>
              </w:rPr>
            </w:pPr>
            <w:r w:rsidRPr="001C75B8">
              <w:rPr>
                <w:sz w:val="20"/>
                <w:szCs w:val="20"/>
              </w:rPr>
              <w:t>To the Pointe</w:t>
            </w:r>
          </w:p>
        </w:tc>
        <w:tc>
          <w:tcPr>
            <w:tcW w:w="3150" w:type="dxa"/>
            <w:gridSpan w:val="3"/>
          </w:tcPr>
          <w:p w:rsidR="0013710B" w:rsidRPr="00D5423D" w:rsidRDefault="001C75B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C75B8">
              <w:rPr>
                <w:rFonts w:asciiTheme="minorHAnsi" w:hAnsiTheme="minorHAnsi"/>
                <w:sz w:val="20"/>
                <w:szCs w:val="20"/>
              </w:rPr>
              <w:t>3 weeks/15 contact hours</w:t>
            </w:r>
          </w:p>
        </w:tc>
        <w:tc>
          <w:tcPr>
            <w:tcW w:w="3348" w:type="dxa"/>
            <w:gridSpan w:val="2"/>
          </w:tcPr>
          <w:p w:rsidR="0013710B" w:rsidRPr="00D5423D" w:rsidRDefault="001C75B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C75B8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0"/>
          <w:footerReference w:type="default" r:id="rId11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1C75B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C75B8">
              <w:rPr>
                <w:rFonts w:asciiTheme="minorHAnsi" w:hAnsiTheme="minorHAnsi"/>
                <w:sz w:val="20"/>
                <w:szCs w:val="20"/>
              </w:rPr>
              <w:t>Jump into Creating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1C75B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C75B8">
              <w:rPr>
                <w:rFonts w:asciiTheme="minorHAnsi" w:hAnsiTheme="minorHAnsi"/>
                <w:sz w:val="20"/>
                <w:szCs w:val="20"/>
              </w:rPr>
              <w:t>3 weeks – 15 contact hours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BD739C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Innov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9C2480" w:rsidRDefault="00BD739C" w:rsidP="009C248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 xml:space="preserve">DA09-GR.5-S.1-GLE.1, </w:t>
            </w:r>
            <w:r w:rsidR="001E1515" w:rsidRPr="001E1515">
              <w:rPr>
                <w:rFonts w:asciiTheme="minorHAnsi" w:hAnsiTheme="minorHAnsi"/>
                <w:sz w:val="20"/>
                <w:szCs w:val="20"/>
              </w:rPr>
              <w:t>DA09-GR.5-S.1-GLE.</w:t>
            </w:r>
            <w:r w:rsidRPr="00BD739C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9C2480" w:rsidRDefault="00BD739C" w:rsidP="009C248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 xml:space="preserve">DA09-GR.5-S.2-GLE.1, </w:t>
            </w:r>
            <w:r w:rsidR="001E1515" w:rsidRPr="001E1515">
              <w:rPr>
                <w:rFonts w:asciiTheme="minorHAnsi" w:hAnsiTheme="minorHAnsi"/>
                <w:sz w:val="20"/>
                <w:szCs w:val="20"/>
              </w:rPr>
              <w:t>DA09-GR.5-S.2-GLE.</w:t>
            </w:r>
            <w:r w:rsidRPr="00BD739C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9C2480" w:rsidRDefault="00BD739C" w:rsidP="009C248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 xml:space="preserve">DA09-GR.5-S.3-GLE.1, </w:t>
            </w:r>
            <w:r w:rsidR="001E1515" w:rsidRPr="001E1515">
              <w:rPr>
                <w:rFonts w:asciiTheme="minorHAnsi" w:hAnsiTheme="minorHAnsi"/>
                <w:sz w:val="20"/>
                <w:szCs w:val="20"/>
              </w:rPr>
              <w:t>DA09-GR.5-S.3-GLE.</w:t>
            </w:r>
            <w:r w:rsidRPr="00BD739C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51577B" w:rsidRPr="00D5423D" w:rsidRDefault="009C2480" w:rsidP="009C248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09-GR.5-S.4-GLE.1, </w:t>
            </w:r>
            <w:r w:rsidR="001E1515" w:rsidRPr="001E1515">
              <w:rPr>
                <w:rFonts w:asciiTheme="minorHAnsi" w:hAnsiTheme="minorHAnsi"/>
                <w:sz w:val="20"/>
                <w:szCs w:val="20"/>
              </w:rPr>
              <w:t>DA09-GR.5-S.4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BD739C" w:rsidRPr="00BD739C" w:rsidRDefault="00BD739C" w:rsidP="00F742F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D739C">
              <w:rPr>
                <w:rFonts w:asciiTheme="minorHAnsi" w:eastAsia="Times New Roman" w:hAnsiTheme="minorHAnsi"/>
                <w:sz w:val="20"/>
                <w:szCs w:val="20"/>
              </w:rPr>
              <w:t>Can a dance be constructed of rhythmic elements only? Why or why not? (DA09-GR.5-S.1-GLE.1,</w:t>
            </w:r>
            <w:r w:rsidR="001E151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BD739C">
              <w:rPr>
                <w:rFonts w:asciiTheme="minorHAnsi" w:eastAsia="Times New Roman" w:hAnsiTheme="minorHAnsi"/>
                <w:sz w:val="20"/>
                <w:szCs w:val="20"/>
              </w:rPr>
              <w:t>2) and (DA09-GR.5-S.2-GLE.1,2) and (DA09-GR.5-S.4-GLE.1, 2)</w:t>
            </w:r>
          </w:p>
          <w:p w:rsidR="00BD739C" w:rsidRPr="00BD739C" w:rsidRDefault="00BD739C" w:rsidP="00F742F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D739C">
              <w:rPr>
                <w:rFonts w:asciiTheme="minorHAnsi" w:eastAsia="Times New Roman" w:hAnsiTheme="minorHAnsi"/>
                <w:sz w:val="20"/>
                <w:szCs w:val="20"/>
              </w:rPr>
              <w:t xml:space="preserve">What does the phrase “actions speak louder than words” mean? </w:t>
            </w:r>
          </w:p>
          <w:p w:rsidR="0051577B" w:rsidRPr="00A86B29" w:rsidRDefault="00BD739C" w:rsidP="00F742F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D739C">
              <w:rPr>
                <w:rFonts w:asciiTheme="minorHAnsi" w:eastAsia="Times New Roman" w:hAnsiTheme="minorHAnsi"/>
                <w:sz w:val="20"/>
                <w:szCs w:val="20"/>
              </w:rPr>
              <w:t>How does dance illustrate music?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BD739C" w:rsidRPr="00BD739C" w:rsidRDefault="00BD739C" w:rsidP="00BD739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Performance Technique</w:t>
            </w:r>
          </w:p>
          <w:p w:rsidR="00BD739C" w:rsidRPr="00BD739C" w:rsidRDefault="00BD739C" w:rsidP="00BD739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Create Movement</w:t>
            </w:r>
          </w:p>
          <w:p w:rsidR="00BD739C" w:rsidRPr="00BD739C" w:rsidRDefault="00BD739C" w:rsidP="00BD739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Historical Context</w:t>
            </w:r>
          </w:p>
          <w:p w:rsidR="0051577B" w:rsidRPr="00D5423D" w:rsidRDefault="00BD739C" w:rsidP="00BD739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Respond Critically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9C2480" w:rsidP="00BD739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ditional P</w:t>
            </w:r>
            <w:r w:rsidR="00BD739C" w:rsidRPr="00BD739C">
              <w:rPr>
                <w:rFonts w:asciiTheme="minorHAnsi" w:hAnsiTheme="minorHAnsi"/>
                <w:sz w:val="20"/>
                <w:szCs w:val="20"/>
              </w:rPr>
              <w:t>atterns</w:t>
            </w:r>
            <w:r w:rsidR="00BD739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D739C" w:rsidRPr="00BD739C">
              <w:rPr>
                <w:rFonts w:asciiTheme="minorHAnsi" w:hAnsiTheme="minorHAnsi"/>
                <w:sz w:val="20"/>
                <w:szCs w:val="20"/>
              </w:rPr>
              <w:t>Rhythmic Movement</w:t>
            </w:r>
            <w:r w:rsidR="00BD739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D739C" w:rsidRPr="00BD739C">
              <w:rPr>
                <w:rFonts w:asciiTheme="minorHAnsi" w:hAnsiTheme="minorHAnsi"/>
                <w:sz w:val="20"/>
                <w:szCs w:val="20"/>
              </w:rPr>
              <w:t>Space</w:t>
            </w:r>
            <w:r w:rsidR="00BD739C">
              <w:rPr>
                <w:rFonts w:asciiTheme="minorHAnsi" w:hAnsiTheme="minorHAnsi"/>
                <w:sz w:val="20"/>
                <w:szCs w:val="20"/>
              </w:rPr>
              <w:t>/</w:t>
            </w:r>
            <w:r w:rsidR="00BD739C" w:rsidRPr="00BD739C">
              <w:rPr>
                <w:rFonts w:asciiTheme="minorHAnsi" w:hAnsiTheme="minorHAnsi"/>
                <w:sz w:val="20"/>
                <w:szCs w:val="20"/>
              </w:rPr>
              <w:t>Time</w:t>
            </w:r>
            <w:r w:rsidR="00BD739C">
              <w:rPr>
                <w:rFonts w:asciiTheme="minorHAnsi" w:hAnsiTheme="minorHAnsi"/>
                <w:sz w:val="20"/>
                <w:szCs w:val="20"/>
              </w:rPr>
              <w:t>/E</w:t>
            </w:r>
            <w:r w:rsidR="00BD739C" w:rsidRPr="00BD739C">
              <w:rPr>
                <w:rFonts w:asciiTheme="minorHAnsi" w:hAnsiTheme="minorHAnsi"/>
                <w:sz w:val="20"/>
                <w:szCs w:val="20"/>
              </w:rPr>
              <w:t>nergy</w:t>
            </w:r>
            <w:r w:rsidR="00BD739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D739C" w:rsidRPr="00BD739C">
              <w:rPr>
                <w:rFonts w:asciiTheme="minorHAnsi" w:hAnsiTheme="minorHAnsi"/>
                <w:sz w:val="20"/>
                <w:szCs w:val="20"/>
              </w:rPr>
              <w:t>Cultural Symbols</w:t>
            </w:r>
            <w:r w:rsidR="00BD739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D739C" w:rsidRPr="00BD739C">
              <w:rPr>
                <w:rFonts w:asciiTheme="minorHAnsi" w:hAnsiTheme="minorHAnsi"/>
                <w:sz w:val="20"/>
                <w:szCs w:val="20"/>
              </w:rPr>
              <w:t>Expressions</w:t>
            </w:r>
            <w:r w:rsidR="00BD739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D739C" w:rsidRPr="00BD739C">
              <w:rPr>
                <w:rFonts w:asciiTheme="minorHAnsi" w:hAnsiTheme="minorHAnsi"/>
                <w:sz w:val="20"/>
                <w:szCs w:val="20"/>
              </w:rPr>
              <w:t>Style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BD739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Rhythm and style can enhance performance. (DA09-GR.5-S.1-GLE.1, 2) and (DA09-GR.5-S.2-GLE.1) and (DA09-GR.5-S.3-GLE.1) and (DA09-GR.5-S.4-GLE.1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BD739C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What does it mean to dance with a sense of rhythm and style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BD739C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How do rhythmic sequences add interest in a dance performance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BD739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Development and exploration of space, time, and energy (movement elements) inspires originality in composition. (DA09-GR.5-S.1-GLE.1, 2) and (DA09-GR.5-S.2-GLE.1, 2) and (DA09-GR.5-S.3-GLE.1) and (DA09-GR.5-S.4-GLE. 2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BD739C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How do the movement elements make up the vocabulary of a dance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BD739C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How does movement notation aid in understanding the vocabulary of a dance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BD739C" w:rsidP="00F742F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 xml:space="preserve">Cultural dances </w:t>
            </w:r>
            <w:r w:rsidR="00F742FE">
              <w:rPr>
                <w:rFonts w:asciiTheme="minorHAnsi" w:hAnsiTheme="minorHAnsi"/>
                <w:sz w:val="20"/>
                <w:szCs w:val="20"/>
              </w:rPr>
              <w:t>provide the</w:t>
            </w:r>
            <w:r w:rsidRPr="00BD739C">
              <w:rPr>
                <w:rFonts w:asciiTheme="minorHAnsi" w:hAnsiTheme="minorHAnsi"/>
                <w:sz w:val="20"/>
                <w:szCs w:val="20"/>
              </w:rPr>
              <w:t xml:space="preserve"> basis from which new dance styles and dance works </w:t>
            </w:r>
            <w:r w:rsidR="00F742FE">
              <w:rPr>
                <w:rFonts w:asciiTheme="minorHAnsi" w:hAnsiTheme="minorHAnsi"/>
                <w:sz w:val="20"/>
                <w:szCs w:val="20"/>
              </w:rPr>
              <w:t>emerge</w:t>
            </w:r>
            <w:r w:rsidRPr="00BD739C">
              <w:rPr>
                <w:rFonts w:asciiTheme="minorHAnsi" w:hAnsiTheme="minorHAnsi"/>
                <w:sz w:val="20"/>
                <w:szCs w:val="20"/>
              </w:rPr>
              <w:t>.  (DA09-GR.5-S.1-GLE.1, 2) and (DA09-GR.5-S.2-GLE.1, 2) and (DA09-GR.5-S.3-GLE.1, 2) and (DA09-GR.5-S.4-GLE.1)</w:t>
            </w:r>
          </w:p>
        </w:tc>
        <w:tc>
          <w:tcPr>
            <w:tcW w:w="4832" w:type="dxa"/>
            <w:shd w:val="clear" w:color="auto" w:fill="auto"/>
          </w:tcPr>
          <w:p w:rsidR="0051577B" w:rsidRPr="00E53439" w:rsidRDefault="00BD739C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How do cultural dances and dance styles of the past influence popular dance styles of the present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BD739C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What do patterns in social dance tell us about a culture, past and present?</w:t>
            </w:r>
          </w:p>
        </w:tc>
      </w:tr>
      <w:tr w:rsidR="00BD739C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739C" w:rsidRPr="00BD739C" w:rsidRDefault="00BD739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Music and rhythmic patterns can inspire expression in dance. (DA09-GR.5-S.1-GLE.2) and (DA09-GR.5-S.2-GLE.1, 2) and (DA09-GR.5-S.3-GLE.2) and (DA09-GR.5-S.4-GLE.1)</w:t>
            </w:r>
          </w:p>
        </w:tc>
        <w:tc>
          <w:tcPr>
            <w:tcW w:w="4832" w:type="dxa"/>
            <w:shd w:val="clear" w:color="auto" w:fill="auto"/>
          </w:tcPr>
          <w:p w:rsidR="00BD739C" w:rsidRPr="00BD739C" w:rsidRDefault="00BD739C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How does music and rhythm influence the intent of a dance work?</w:t>
            </w:r>
          </w:p>
        </w:tc>
        <w:tc>
          <w:tcPr>
            <w:tcW w:w="4905" w:type="dxa"/>
            <w:shd w:val="clear" w:color="auto" w:fill="auto"/>
          </w:tcPr>
          <w:p w:rsidR="00BD739C" w:rsidRPr="00BD739C" w:rsidRDefault="00BD739C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How does dance communicate without words?</w:t>
            </w: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739C" w:rsidRPr="00BD739C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An understanding of a sense of style in order to create and perform dance. (DA09-GR.5-S.1-GLE.1, 2) and (DA09-GR.5-S.2-GLE.1) and (DA09-GR.5-S.3-GLE.1) and (DA09-GR.5-S.4-GLE.1)</w:t>
            </w:r>
          </w:p>
          <w:p w:rsidR="00BD739C" w:rsidRPr="00BD739C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Culture provides many answers to the mysteries of composition (DA09-GR.5-S.1-GLE.1, 2) and (DA09-GR.5-S.2-GLE.1, 2) and (DA09-GR.5-S.3-GLE.1, 2) and (DA09-GR.5-S.4-GLE.1)</w:t>
            </w:r>
          </w:p>
          <w:p w:rsidR="00BD739C" w:rsidRPr="00BD739C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Examples of dances that illustrate musical phrases/themes (DA09-GR.5-S.1-GLE.2) and (DA09-GR.5-S.2-GLE.1, 2) and (DA09-GR.5-S.3-GLE.2) and (DA09-GR.5-S.4-GLE.1)</w:t>
            </w:r>
          </w:p>
          <w:p w:rsidR="00BD739C" w:rsidRPr="00BD739C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To dance to the beat of the mind and body (DA09-GR.5-S.1-GLE.1, 2) and (DA09-GR.5-S.2-GLE.1) and (DA09-GR.5-S.3-GLE.1) and (DA09-GR.5-S.4-GLE.1)</w:t>
            </w:r>
          </w:p>
          <w:p w:rsidR="0051577B" w:rsidRPr="00D5423D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Examples of rhythmic based dances; i.e.: clogging, Stomp, jump rope sequences (DA09-GR.5-S.1-GLE.1, 2) and (DA09-GR.5-S.2-GLE.1) and (DA09-GR.5-S.3-GLE.1) and (DA09-GR.5-S.4-GLE.1)</w:t>
            </w:r>
          </w:p>
        </w:tc>
        <w:tc>
          <w:tcPr>
            <w:tcW w:w="7357" w:type="dxa"/>
            <w:shd w:val="clear" w:color="auto" w:fill="auto"/>
          </w:tcPr>
          <w:p w:rsidR="00BD739C" w:rsidRPr="00BD739C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Demonstrate a dance, and then identify its basic dance movements (DA09-GR.5-S.1-GLE.1-EO.a)</w:t>
            </w:r>
          </w:p>
          <w:p w:rsidR="00BD739C" w:rsidRPr="00BD739C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Demonstrate a dance inspired by musical elements (See the music in the movement and understand the intent) (DA09-GR.5-S.1-GLE.1-EO.a)</w:t>
            </w:r>
          </w:p>
          <w:p w:rsidR="00BD739C" w:rsidRPr="00BD739C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Perform a movement phrase, or a dance with a variety of intent (DA09-GR.5-S.2-GLE.2-EO.a)</w:t>
            </w:r>
          </w:p>
          <w:p w:rsidR="00BD739C" w:rsidRPr="00BD739C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Dances from different cultures have similarities and differences (DA09-GR.5-S.3-GLE.1-EO.b)</w:t>
            </w:r>
          </w:p>
          <w:p w:rsidR="0051577B" w:rsidRPr="00D5423D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Use basic dance vocabulary to analyze dance works (DA09-GR.5-S.4-GLE.2-EO.a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BD739C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BD739C">
              <w:rPr>
                <w:rFonts w:asciiTheme="minorHAnsi" w:hAnsiTheme="minorHAnsi"/>
                <w:i/>
                <w:sz w:val="20"/>
                <w:szCs w:val="20"/>
              </w:rPr>
              <w:t>The choices of hand and feet movements for rhythmic dance works rely on many variables such as  tempo, energy, flow, and transfer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BD739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Choreograph, Process, Product, Practice, Perform, Appreciate, Critique, Analyze, Interpret, Feel and Reason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BD739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 xml:space="preserve">Three Dimensional Space, Time, Energy, Effort, Weight, Flow, Balance, Stillness, Transfer Of Weight, Spring Step, Bunny Jumps, Can </w:t>
            </w:r>
            <w:proofErr w:type="spellStart"/>
            <w:r w:rsidRPr="00BD739C">
              <w:rPr>
                <w:rFonts w:asciiTheme="minorHAnsi" w:hAnsiTheme="minorHAnsi"/>
                <w:sz w:val="20"/>
                <w:szCs w:val="20"/>
              </w:rPr>
              <w:t>Can</w:t>
            </w:r>
            <w:proofErr w:type="spellEnd"/>
            <w:r w:rsidRPr="00BD739C">
              <w:rPr>
                <w:rFonts w:asciiTheme="minorHAnsi" w:hAnsiTheme="minorHAnsi"/>
                <w:sz w:val="20"/>
                <w:szCs w:val="20"/>
              </w:rPr>
              <w:t>, Syncopated, Accented, Principles Of Choreography, Movement Motif, Movement Phrase, Movement Sequence, Binary Form (AB), Ternary Form (ABA) Rondo Form (ABACAD), Theme And Variation: Development Of Original Statement, Narrative, Canon Or Fugue (Themes Are Repeated) Elements Of Construction/Principles Of Design: Repetition, Highlight, Proportion, Retrograde, Balance, Transition, Logical Development, Unity: Selection, Refinement, Technical Precision, Practice, Presentation, Athleticism, Artistry.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1C75B8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C75B8">
              <w:rPr>
                <w:rFonts w:asciiTheme="minorHAnsi" w:hAnsiTheme="minorHAnsi"/>
                <w:sz w:val="20"/>
                <w:szCs w:val="20"/>
              </w:rPr>
              <w:t>The Symbols Are Dancing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1C75B8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weeks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BD739C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Transformation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1E1515" w:rsidRPr="001E1515" w:rsidRDefault="001E1515" w:rsidP="001E15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515">
              <w:rPr>
                <w:rFonts w:asciiTheme="minorHAnsi" w:hAnsiTheme="minorHAnsi"/>
                <w:sz w:val="20"/>
                <w:szCs w:val="20"/>
              </w:rPr>
              <w:t>DA09-GR.5-S.1-GLE.1, DA09-GR.5-S.1-GLE.2</w:t>
            </w:r>
          </w:p>
          <w:p w:rsidR="001E1515" w:rsidRPr="001E1515" w:rsidRDefault="001E1515" w:rsidP="001E15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515">
              <w:rPr>
                <w:rFonts w:asciiTheme="minorHAnsi" w:hAnsiTheme="minorHAnsi"/>
                <w:sz w:val="20"/>
                <w:szCs w:val="20"/>
              </w:rPr>
              <w:t>DA09-GR.5-S.2-GLE.1, DA09-GR.5-S.2-GLE.2</w:t>
            </w:r>
          </w:p>
          <w:p w:rsidR="001E1515" w:rsidRPr="001E1515" w:rsidRDefault="001E1515" w:rsidP="001E15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5-S.3-GLE.1</w:t>
            </w:r>
          </w:p>
          <w:p w:rsidR="00034172" w:rsidRPr="00D5423D" w:rsidRDefault="001E1515" w:rsidP="001E15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515">
              <w:rPr>
                <w:rFonts w:asciiTheme="minorHAnsi" w:hAnsiTheme="minorHAnsi"/>
                <w:sz w:val="20"/>
                <w:szCs w:val="20"/>
              </w:rPr>
              <w:t>DA09-GR.5-S.4-GLE.1, DA09-GR.5-S.4-GLE.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BD739C" w:rsidRPr="00BD739C" w:rsidRDefault="00BD739C" w:rsidP="00F742F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D739C">
              <w:rPr>
                <w:rFonts w:asciiTheme="minorHAnsi" w:eastAsia="Times New Roman" w:hAnsiTheme="minorHAnsi"/>
                <w:sz w:val="20"/>
                <w:szCs w:val="20"/>
              </w:rPr>
              <w:t>How is reading a dance similar or different to reading a book? (DA09-GR.5-S.1-GLE.1) and (DA09-GR.5-S.2-GLE.1,2) and (DA09-GR.5-S.4-GLE.1)</w:t>
            </w:r>
          </w:p>
          <w:p w:rsidR="00034172" w:rsidRPr="00A86B29" w:rsidRDefault="00BD739C" w:rsidP="00F742F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D739C">
              <w:rPr>
                <w:rFonts w:asciiTheme="minorHAnsi" w:eastAsia="Times New Roman" w:hAnsiTheme="minorHAnsi"/>
                <w:sz w:val="20"/>
                <w:szCs w:val="20"/>
              </w:rPr>
              <w:t>When is movement a dance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BD739C" w:rsidRPr="00BD739C" w:rsidRDefault="00BD739C" w:rsidP="00BD739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Perform symbol-based movements</w:t>
            </w:r>
          </w:p>
          <w:p w:rsidR="00BD739C" w:rsidRPr="00BD739C" w:rsidRDefault="00BD739C" w:rsidP="00BD739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Create symbol-based movements, phrases and dances</w:t>
            </w:r>
          </w:p>
          <w:p w:rsidR="00BD739C" w:rsidRPr="00BD739C" w:rsidRDefault="00BD739C" w:rsidP="00BD739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Context Language of Dance symbols</w:t>
            </w:r>
          </w:p>
          <w:p w:rsidR="00034172" w:rsidRPr="00D5423D" w:rsidRDefault="00BD739C" w:rsidP="00BD739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Respond with intent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BD739C" w:rsidP="00BD739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Space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Pr="00BD739C">
              <w:rPr>
                <w:rFonts w:asciiTheme="minorHAnsi" w:hAnsi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Pr="00BD739C">
              <w:rPr>
                <w:rFonts w:asciiTheme="minorHAnsi" w:hAnsiTheme="minorHAnsi"/>
                <w:sz w:val="20"/>
                <w:szCs w:val="20"/>
              </w:rPr>
              <w:t>Energ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Improvisation, </w:t>
            </w:r>
            <w:r w:rsidRPr="00BD739C">
              <w:rPr>
                <w:rFonts w:asciiTheme="minorHAnsi" w:hAnsiTheme="minorHAnsi"/>
                <w:sz w:val="20"/>
                <w:szCs w:val="20"/>
              </w:rPr>
              <w:t>Investigate/Discov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D739C">
              <w:rPr>
                <w:rFonts w:asciiTheme="minorHAnsi" w:hAnsiTheme="minorHAnsi"/>
                <w:sz w:val="20"/>
                <w:szCs w:val="20"/>
              </w:rPr>
              <w:t>Symbol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D739C">
              <w:rPr>
                <w:rFonts w:asciiTheme="minorHAnsi" w:hAnsiTheme="minorHAnsi"/>
                <w:sz w:val="20"/>
                <w:szCs w:val="20"/>
              </w:rPr>
              <w:t>Move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C2480">
              <w:rPr>
                <w:rFonts w:asciiTheme="minorHAnsi" w:hAnsiTheme="minorHAnsi"/>
                <w:sz w:val="20"/>
                <w:szCs w:val="20"/>
              </w:rPr>
              <w:t>Movement P</w:t>
            </w:r>
            <w:r w:rsidRPr="00BD739C">
              <w:rPr>
                <w:rFonts w:asciiTheme="minorHAnsi" w:hAnsiTheme="minorHAnsi"/>
                <w:sz w:val="20"/>
                <w:szCs w:val="20"/>
              </w:rPr>
              <w:t>hrases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BD739C" w:rsidP="00F742F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 xml:space="preserve">Written symbols </w:t>
            </w:r>
            <w:r w:rsidR="00F742FE">
              <w:rPr>
                <w:rFonts w:asciiTheme="minorHAnsi" w:hAnsiTheme="minorHAnsi"/>
                <w:sz w:val="20"/>
                <w:szCs w:val="20"/>
              </w:rPr>
              <w:t>transform</w:t>
            </w:r>
            <w:r w:rsidRPr="00BD739C">
              <w:rPr>
                <w:rFonts w:asciiTheme="minorHAnsi" w:hAnsiTheme="minorHAnsi"/>
                <w:sz w:val="20"/>
                <w:szCs w:val="20"/>
              </w:rPr>
              <w:t xml:space="preserve"> into movements (DA09-GR.5-S.1-GLE.2) and (DA09-GR.5-S.2-GLE.2) and (DA09-GR.5-S.3-GLE.1) and (DA09-GR.5-S.4-GLE.2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BD739C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What is the connection between written symbols and the creation of movements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BD739C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Why do movements vary and change when based on different written symbols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F742FE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vement patterns can develop i</w:t>
            </w:r>
            <w:r w:rsidR="00BD739C" w:rsidRPr="00BD739C">
              <w:rPr>
                <w:rFonts w:asciiTheme="minorHAnsi" w:hAnsiTheme="minorHAnsi"/>
                <w:sz w:val="20"/>
                <w:szCs w:val="20"/>
              </w:rPr>
              <w:t>nto phrases or movement sequences)  (DA09-GR.5-S.1-GLE.2) and (DA09-GR.5-S.2-GLE.2) and (DA09-GR.5-S.3-GLE.1) and (DA09-GR.5-S.4-GLE.2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BD739C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What is a movement phrase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BD739C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What is the role of movement phrases in a whole dance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BD739C" w:rsidP="00F742F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 xml:space="preserve">Dances </w:t>
            </w:r>
            <w:r w:rsidR="00F742FE">
              <w:rPr>
                <w:rFonts w:asciiTheme="minorHAnsi" w:hAnsiTheme="minorHAnsi"/>
                <w:sz w:val="20"/>
                <w:szCs w:val="20"/>
              </w:rPr>
              <w:t>connect</w:t>
            </w:r>
            <w:r w:rsidRPr="00BD739C">
              <w:rPr>
                <w:rFonts w:asciiTheme="minorHAnsi" w:hAnsiTheme="minorHAnsi"/>
                <w:sz w:val="20"/>
                <w:szCs w:val="20"/>
              </w:rPr>
              <w:t xml:space="preserve"> movement phrases (DA09-GR.5-S.1-GLE.2) and (DA09-GR.5-S.2-GLE.2) and (DA09-GR.5-S.3-GLE.1) and (DA09-GR.5-S.4-GLE.2)</w:t>
            </w:r>
          </w:p>
        </w:tc>
        <w:tc>
          <w:tcPr>
            <w:tcW w:w="4832" w:type="dxa"/>
            <w:shd w:val="clear" w:color="auto" w:fill="auto"/>
          </w:tcPr>
          <w:p w:rsidR="00034172" w:rsidRPr="00E53439" w:rsidRDefault="00BD739C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What is the connection between written symbols and movement phrases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BD739C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How can written symbols be used to record dance?</w:t>
            </w:r>
          </w:p>
        </w:tc>
      </w:tr>
      <w:tr w:rsidR="00BD739C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739C" w:rsidRPr="00BD739C" w:rsidRDefault="00BD739C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Observation of dances created by others evoke emotional responses (DA09-GR.5-S.1-GLE.2) and (DA09-GR.5-S.2-GLE.2) and (DA09-GR.5-S.3-GLE.1) and (DA09-GR.5-S.4-GLE.2)</w:t>
            </w:r>
          </w:p>
        </w:tc>
        <w:tc>
          <w:tcPr>
            <w:tcW w:w="4832" w:type="dxa"/>
            <w:shd w:val="clear" w:color="auto" w:fill="auto"/>
          </w:tcPr>
          <w:p w:rsidR="00BD739C" w:rsidRPr="00BD739C" w:rsidRDefault="00BD739C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How would you respond to a dance using written symbols?</w:t>
            </w:r>
          </w:p>
        </w:tc>
        <w:tc>
          <w:tcPr>
            <w:tcW w:w="4905" w:type="dxa"/>
            <w:shd w:val="clear" w:color="auto" w:fill="auto"/>
          </w:tcPr>
          <w:p w:rsidR="00BD739C" w:rsidRPr="00BD739C" w:rsidRDefault="00BD739C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How can you compare dances using written symbols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739C" w:rsidRPr="00BD739C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The correct interpretation of movement-based Language of Dance symbols, such as in place, travelling and level changes (DA09-GR.5-S.1-GLE.2) and (DA09-GR.5-S.4-GLE.2)</w:t>
            </w:r>
          </w:p>
          <w:p w:rsidR="00BD739C" w:rsidRPr="00BD739C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A safe process to explore and create movements (DA09-GR.5-S.2-GLE.1) and (DA09-GR.5-S.3-GLE.1)</w:t>
            </w:r>
          </w:p>
          <w:p w:rsidR="00BD739C" w:rsidRPr="00BD739C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Variations of symbol-based movements, such as in place, travelling and level changes (DA09-GR.5-S.4-GLE.1, 2)</w:t>
            </w:r>
          </w:p>
          <w:p w:rsidR="00BD739C" w:rsidRPr="00BD739C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The creative process for fashioning singular movements into phrases (DA09-GR.5-S.2-GLE.2) and (DA09-GR.5-S.4-GLE.1)</w:t>
            </w:r>
          </w:p>
          <w:p w:rsidR="00BD739C" w:rsidRPr="00BD739C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Ways that movement phrases weave into dances (DA09-GR.5-S.2-GLE.2) and (DA09-GR.5-S.4-GLE.1, 2)</w:t>
            </w:r>
          </w:p>
          <w:p w:rsidR="00034172" w:rsidRPr="00D5423D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Appropriate responses to dances created by others  (DA09-GR.5-S.3-GLE.1) and (DA09-GR.5-S.4-GLE.1, 2)</w:t>
            </w:r>
          </w:p>
        </w:tc>
        <w:tc>
          <w:tcPr>
            <w:tcW w:w="7357" w:type="dxa"/>
            <w:shd w:val="clear" w:color="auto" w:fill="auto"/>
          </w:tcPr>
          <w:p w:rsidR="00BD739C" w:rsidRPr="00BD739C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Identify how the intent of phrases or a dance can be altered by stimuli (DA09-GR.5-S.1-GLE.2-EO.b)</w:t>
            </w:r>
          </w:p>
          <w:p w:rsidR="00BD739C" w:rsidRPr="00BD739C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Create various group shapes and spatial settings (DA09-GR.5-S.2-GLE.1-EO.a)</w:t>
            </w:r>
          </w:p>
          <w:p w:rsidR="00BD739C" w:rsidRPr="00BD739C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Create movement phrases using each of the compositional elements (DA09-GR.5-S.2-GLE.2-EO.a)</w:t>
            </w:r>
          </w:p>
          <w:p w:rsidR="00BD739C" w:rsidRPr="00BD739C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Consider the aesthetic quality of the design when composing (DA09-GR.5-S.2-GLE.2-EO.b)</w:t>
            </w:r>
          </w:p>
          <w:p w:rsidR="00BD739C" w:rsidRPr="00BD739C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Discuss the distinguishing characteristics such as vocabulary, basic postures, footwork, and gestures from different dance forms (DA09-GR.5-S.3-GLE.1-EO.e)</w:t>
            </w:r>
          </w:p>
          <w:p w:rsidR="00BD739C" w:rsidRPr="00BD739C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Assess the suitability of a movement, the number of dancers participating, and the length of the work to determine whether the choreographer’s intent is clear (DA09-GR.5-S.4-GLE.1-EO.b)</w:t>
            </w:r>
          </w:p>
          <w:p w:rsidR="00BD739C" w:rsidRPr="00BD739C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Describe the movement content of a particular dance work and the effect each component has on the work (DA09-GR.5-S.4-GLE.1-EO.e)</w:t>
            </w:r>
          </w:p>
          <w:p w:rsidR="00BD739C" w:rsidRPr="00BD739C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Use traditional dance vocabulary to describe aspects of space, time, and energy in a particular dance (DA09-GR.5-S.4-GLE.2-EO.b)</w:t>
            </w:r>
          </w:p>
          <w:p w:rsidR="00BD739C" w:rsidRPr="00BD739C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Recognize how the aesthetic principles of design (sequence, contrast, repetition, and unity) increase artistic clarity (DA09-GR.5-S.4-GLE.2-EO.c)</w:t>
            </w:r>
          </w:p>
          <w:p w:rsidR="00034172" w:rsidRPr="00D5423D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 xml:space="preserve">Describe and analyze a sequence in a dance based on basic </w:t>
            </w:r>
            <w:proofErr w:type="spellStart"/>
            <w:r w:rsidRPr="00BD739C">
              <w:rPr>
                <w:rFonts w:asciiTheme="minorHAnsi" w:hAnsiTheme="minorHAnsi"/>
                <w:sz w:val="20"/>
                <w:szCs w:val="20"/>
              </w:rPr>
              <w:t>Laban</w:t>
            </w:r>
            <w:proofErr w:type="spellEnd"/>
            <w:r w:rsidRPr="00BD739C">
              <w:rPr>
                <w:rFonts w:asciiTheme="minorHAnsi" w:hAnsiTheme="minorHAnsi"/>
                <w:sz w:val="20"/>
                <w:szCs w:val="20"/>
              </w:rPr>
              <w:t xml:space="preserve"> or </w:t>
            </w:r>
            <w:proofErr w:type="spellStart"/>
            <w:r w:rsidRPr="00BD739C">
              <w:rPr>
                <w:rFonts w:asciiTheme="minorHAnsi" w:hAnsiTheme="minorHAnsi"/>
                <w:sz w:val="20"/>
                <w:szCs w:val="20"/>
              </w:rPr>
              <w:t>Benesh</w:t>
            </w:r>
            <w:proofErr w:type="spellEnd"/>
            <w:r w:rsidRPr="00BD739C">
              <w:rPr>
                <w:rFonts w:asciiTheme="minorHAnsi" w:hAnsiTheme="minorHAnsi"/>
                <w:sz w:val="20"/>
                <w:szCs w:val="20"/>
              </w:rPr>
              <w:t xml:space="preserve"> language of dance concepts, symbols, and vocabulary  (DA09-GR.5-S.4-GLE.2-EO.e)</w:t>
            </w:r>
          </w:p>
        </w:tc>
      </w:tr>
    </w:tbl>
    <w:p w:rsidR="00034172" w:rsidRPr="00D5423D" w:rsidRDefault="00034172" w:rsidP="00F742FE">
      <w:pPr>
        <w:ind w:left="0" w:firstLine="0"/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BD739C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BD739C">
              <w:rPr>
                <w:rFonts w:asciiTheme="minorHAnsi" w:hAnsiTheme="minorHAnsi"/>
                <w:i/>
                <w:sz w:val="20"/>
                <w:szCs w:val="20"/>
              </w:rPr>
              <w:t>Reading the Language of Dance symbols to notate levels, duration, position etc. helps me to perform dances and create dances that others can follow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BD739C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Acquire, Adapt, Analyze, Arrange, Assemble, Communicate, Compose, Construct, Convert, Cooperate, Create, Decide, Design, Develop, Discover, Evaluate, Experiment, Generate, Identify, Imagine, Improvise, Learn, Listen To, Manipulate, Negotiate, Observe, Organize, Order, Perform, Problem Solve, Produce, Select, Share, Speak, Structure, Transform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BD739C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Direction, Level, Size, Shape, Timing, Duration, Rhythm, Position, Energy Quality, Pathway, Movement Phrase, Form, Transition, Improvise, Movement Variation, Stillness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1C75B8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 the Pointe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1C75B8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C75B8">
              <w:rPr>
                <w:rFonts w:asciiTheme="minorHAnsi" w:hAnsiTheme="minorHAnsi"/>
                <w:sz w:val="20"/>
                <w:szCs w:val="20"/>
              </w:rPr>
              <w:t>3 weeks/15 contact hours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BD739C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Aesthetic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1E1515" w:rsidRPr="001E1515" w:rsidRDefault="001E1515" w:rsidP="001E15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515">
              <w:rPr>
                <w:rFonts w:asciiTheme="minorHAnsi" w:hAnsiTheme="minorHAnsi"/>
                <w:sz w:val="20"/>
                <w:szCs w:val="20"/>
              </w:rPr>
              <w:t>DA09-GR.5-S.1-GLE.1, DA09-GR.5-S.1-GLE.2</w:t>
            </w:r>
          </w:p>
          <w:p w:rsidR="001E1515" w:rsidRPr="001E1515" w:rsidRDefault="001E1515" w:rsidP="001E15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515">
              <w:rPr>
                <w:rFonts w:asciiTheme="minorHAnsi" w:hAnsiTheme="minorHAnsi"/>
                <w:sz w:val="20"/>
                <w:szCs w:val="20"/>
              </w:rPr>
              <w:t>DA09-GR.5-S.2-GLE.1, DA09-GR.5-S.2-GLE.2</w:t>
            </w:r>
          </w:p>
          <w:p w:rsidR="001E1515" w:rsidRPr="001E1515" w:rsidRDefault="001E1515" w:rsidP="001E15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515">
              <w:rPr>
                <w:rFonts w:asciiTheme="minorHAnsi" w:hAnsiTheme="minorHAnsi"/>
                <w:sz w:val="20"/>
                <w:szCs w:val="20"/>
              </w:rPr>
              <w:t>DA09-GR.5-S.3-GLE.1, DA09-GR.5-S.3-GLE.2</w:t>
            </w:r>
          </w:p>
          <w:p w:rsidR="00034172" w:rsidRPr="00D5423D" w:rsidRDefault="001E1515" w:rsidP="001E15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515">
              <w:rPr>
                <w:rFonts w:asciiTheme="minorHAnsi" w:hAnsiTheme="minorHAnsi"/>
                <w:sz w:val="20"/>
                <w:szCs w:val="20"/>
              </w:rPr>
              <w:t>DA09-GR.5-S.4-GLE.1, DA09-GR.5-S.4-GLE.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BD739C" w:rsidRPr="00BD739C" w:rsidRDefault="00BD739C" w:rsidP="00F742F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D739C">
              <w:rPr>
                <w:rFonts w:asciiTheme="minorHAnsi" w:eastAsia="Times New Roman" w:hAnsiTheme="minorHAnsi"/>
                <w:sz w:val="20"/>
                <w:szCs w:val="20"/>
              </w:rPr>
              <w:t>How is it possible to communicate without words? (DA09-GR.5-S.1-GLE.2-IQ.4)</w:t>
            </w:r>
          </w:p>
          <w:p w:rsidR="00034172" w:rsidRPr="00A86B29" w:rsidRDefault="00BD739C" w:rsidP="00F742F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D739C">
              <w:rPr>
                <w:rFonts w:asciiTheme="minorHAnsi" w:eastAsia="Times New Roman" w:hAnsiTheme="minorHAnsi"/>
                <w:sz w:val="20"/>
                <w:szCs w:val="20"/>
              </w:rPr>
              <w:t>What influences society’s value of dance works? (DA09-GR.5-S.3-GLE.1, 2)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BD739C" w:rsidRPr="00BD739C" w:rsidRDefault="00BD739C" w:rsidP="00BD739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Performance Technique</w:t>
            </w:r>
          </w:p>
          <w:p w:rsidR="00BD739C" w:rsidRPr="00BD739C" w:rsidRDefault="00BD739C" w:rsidP="00BD739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Create with Intent</w:t>
            </w:r>
          </w:p>
          <w:p w:rsidR="00BD739C" w:rsidRPr="00BD739C" w:rsidRDefault="00BD739C" w:rsidP="00BD739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Cultural Context</w:t>
            </w:r>
          </w:p>
          <w:p w:rsidR="00034172" w:rsidRPr="00D5423D" w:rsidRDefault="00BD739C" w:rsidP="00BD739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Respond Analytically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BD739C" w:rsidP="00BD739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Law/Rul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D739C">
              <w:rPr>
                <w:rFonts w:asciiTheme="minorHAnsi" w:hAnsiTheme="minorHAnsi"/>
                <w:sz w:val="20"/>
                <w:szCs w:val="20"/>
              </w:rPr>
              <w:t>Techniqu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D739C">
              <w:rPr>
                <w:rFonts w:asciiTheme="minorHAnsi" w:hAnsiTheme="minorHAnsi"/>
                <w:sz w:val="20"/>
                <w:szCs w:val="20"/>
              </w:rPr>
              <w:t>Influen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D739C">
              <w:rPr>
                <w:rFonts w:asciiTheme="minorHAnsi" w:hAnsiTheme="minorHAnsi"/>
                <w:sz w:val="20"/>
                <w:szCs w:val="20"/>
              </w:rPr>
              <w:t>Valu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D739C">
              <w:rPr>
                <w:rFonts w:asciiTheme="minorHAnsi" w:hAnsiTheme="minorHAnsi"/>
                <w:sz w:val="20"/>
                <w:szCs w:val="20"/>
              </w:rPr>
              <w:t>Audien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D739C">
              <w:rPr>
                <w:rFonts w:asciiTheme="minorHAnsi" w:hAnsiTheme="minorHAnsi"/>
                <w:sz w:val="20"/>
                <w:szCs w:val="20"/>
              </w:rPr>
              <w:t>Line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BD739C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Time-tested kinesthetic laws and rules guide the development of good dance technique. (DA09-GR.5-S.1-GLE.1)  and (DA09-GR.5-S.3-GLE.1) and (DA09-GR.5-S.4-GLE.1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BD739C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In any style of dance, where does the force of a jump come from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BD739C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What are the components of good dance technique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BD739C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Performers, choreographers and observers influence and are influenced by dance technique. (DA09-GR.5-S.1-GLE.1, 2) and (DA09-GR.5-S.2-GLE.1, 2) and (DA09-GR.5-S.3-GLE.1, 2) and (DA09-GR.5-S.4-GLE.1, 2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9C2480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 is the</w:t>
            </w:r>
            <w:r w:rsidR="00BD739C" w:rsidRPr="00BD739C">
              <w:rPr>
                <w:rFonts w:asciiTheme="minorHAnsi" w:hAnsiTheme="minorHAnsi"/>
                <w:sz w:val="20"/>
                <w:szCs w:val="20"/>
              </w:rPr>
              <w:t xml:space="preserve"> role of the chore</w:t>
            </w:r>
            <w:r>
              <w:rPr>
                <w:rFonts w:asciiTheme="minorHAnsi" w:hAnsiTheme="minorHAnsi"/>
                <w:sz w:val="20"/>
                <w:szCs w:val="20"/>
              </w:rPr>
              <w:t>ographer, dancers, and audience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BD739C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How is a live performance influenced by all of these roles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BD739C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The worth or value of a dance is determined by both dancers and audience. (DA09-GR.5-S.1-GLE.1, 2) and (DA09-GR.5-S.2-GLE.1, 2) and (DA09-GR.5-S.3-GLE.1, 2) and (DA09-GR.5-S.4-GLE.1, 2)</w:t>
            </w:r>
          </w:p>
        </w:tc>
        <w:tc>
          <w:tcPr>
            <w:tcW w:w="4832" w:type="dxa"/>
            <w:shd w:val="clear" w:color="auto" w:fill="auto"/>
          </w:tcPr>
          <w:p w:rsidR="00BD739C" w:rsidRPr="00BD739C" w:rsidRDefault="00BD739C" w:rsidP="00BD739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 xml:space="preserve">What are possible influences that would shape a person’s like or dislike for a dance work? </w:t>
            </w:r>
          </w:p>
          <w:p w:rsidR="00034172" w:rsidRPr="00E53439" w:rsidRDefault="00BD739C" w:rsidP="00BD739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What does it mean to withstand the test of time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BD739C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Why are some dances popular from generation to generation (Nutcracker) and others are not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739C" w:rsidRPr="00BD739C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bookmarkStart w:id="0" w:name="_GoBack" w:colFirst="0" w:colLast="1"/>
            <w:r w:rsidRPr="00BD739C">
              <w:rPr>
                <w:rFonts w:asciiTheme="minorHAnsi" w:hAnsiTheme="minorHAnsi"/>
                <w:sz w:val="20"/>
                <w:szCs w:val="20"/>
              </w:rPr>
              <w:t>Dance-making requires collaboration (DA09-GR.5-S.1-GLE.2) and (DA09-GR.5-S.2-GLE.1, 2) and (DA09-GR.5-S.3-GLE.1) and (DA09-GR.5-S.4-GLE.1, 2)</w:t>
            </w:r>
          </w:p>
          <w:p w:rsidR="00BD739C" w:rsidRPr="00BD739C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Composing with a group means considering a horizontal and vertical palette (DA09-GR.5-S.1-GLE.1) and (DA09-GR.5-S.2-GLE.1, 2) and (DA09-GR.5-S.3-GLE.1) and (DA09-GR.5-S.4-GLE.1, 2</w:t>
            </w:r>
          </w:p>
          <w:p w:rsidR="00BD739C" w:rsidRPr="00BD739C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Choreographic choices all relate to the past (DA09-GR.5-S.1-GLE.1) and (DA09-GR.5-S.3-GLE.1, 2) and (DA09-GR.5-S.4-GLE.1, 2)</w:t>
            </w:r>
          </w:p>
          <w:p w:rsidR="00034172" w:rsidRPr="00D5423D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Examples of influences or preferences of dance works (DA09-GR.5-S.1-GLE.1, 2) and (DA09-GR.5-S.2-GLE.1, 2) and (DA09-GR.5-S.3-GLE.1, 2) and (DA09-GR.5-S.4-GLE.1, 2)</w:t>
            </w:r>
          </w:p>
        </w:tc>
        <w:tc>
          <w:tcPr>
            <w:tcW w:w="7357" w:type="dxa"/>
            <w:shd w:val="clear" w:color="auto" w:fill="auto"/>
          </w:tcPr>
          <w:p w:rsidR="00BD739C" w:rsidRPr="00BD739C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Create a dance by using group shapes and spatial settings. (DA09-GR.5-S.2-GLE.1-EO.b)</w:t>
            </w:r>
          </w:p>
          <w:p w:rsidR="00BD739C" w:rsidRPr="00BD739C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Consider the aesthetic quality of design when composing. (DA09-GR.5-S.2-GLE.2-EO.b)</w:t>
            </w:r>
          </w:p>
          <w:p w:rsidR="00BD739C" w:rsidRPr="00BD739C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Discuss distinguishing characteristics such as vocabulary, basic postures, footwork, and gestures from different dance forms. (DA09-GR.5-S.3-GLE.1-EO.e)</w:t>
            </w:r>
          </w:p>
          <w:p w:rsidR="00BD739C" w:rsidRPr="00BD739C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Assess the suitability of a movement, the number of dancers participating, and the length of the work to determine whether the choreographer's intent is clear. (DA09-GR.5-S.3-GLE.1-EO.b)</w:t>
            </w:r>
          </w:p>
          <w:p w:rsidR="00034172" w:rsidRPr="00D5423D" w:rsidRDefault="00BD739C" w:rsidP="00F742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Recognize how the aesthetic principles of design (sequence, contrast, repetition and unity) increase artistic clarity. (DA09-GR.5-S.4-GLE.2-EO.c)</w:t>
            </w:r>
          </w:p>
        </w:tc>
      </w:tr>
      <w:bookmarkEnd w:id="0"/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BD739C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BD739C">
              <w:rPr>
                <w:rFonts w:asciiTheme="minorHAnsi" w:hAnsiTheme="minorHAnsi"/>
                <w:i/>
                <w:sz w:val="20"/>
                <w:szCs w:val="20"/>
              </w:rPr>
              <w:t>“My group helped me take a big idea and make it into a story we could tell with the amount of people and space we had.”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BD739C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>Notation, Stimuli, Spatial, Proportion, Aesthetics, Theme, Replicate, Collaboration, Horizontal, Vertical, Inspiration, Horizontal, Vertical, Palette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BD739C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739C">
              <w:rPr>
                <w:rFonts w:asciiTheme="minorHAnsi" w:hAnsiTheme="minorHAnsi"/>
                <w:sz w:val="20"/>
                <w:szCs w:val="20"/>
              </w:rPr>
              <w:t xml:space="preserve">Footwork, Posture, Gesture, "Major Works," Principles Of Design, </w:t>
            </w:r>
            <w:proofErr w:type="spellStart"/>
            <w:r w:rsidRPr="00BD739C">
              <w:rPr>
                <w:rFonts w:asciiTheme="minorHAnsi" w:hAnsiTheme="minorHAnsi"/>
                <w:sz w:val="20"/>
                <w:szCs w:val="20"/>
              </w:rPr>
              <w:t>Laban</w:t>
            </w:r>
            <w:proofErr w:type="spellEnd"/>
            <w:r w:rsidRPr="00BD739C">
              <w:rPr>
                <w:rFonts w:asciiTheme="minorHAnsi" w:hAnsiTheme="minorHAnsi"/>
                <w:sz w:val="20"/>
                <w:szCs w:val="20"/>
              </w:rPr>
              <w:t xml:space="preserve"> Notation, </w:t>
            </w:r>
            <w:proofErr w:type="spellStart"/>
            <w:r w:rsidRPr="00BD739C">
              <w:rPr>
                <w:rFonts w:asciiTheme="minorHAnsi" w:hAnsiTheme="minorHAnsi"/>
                <w:sz w:val="20"/>
                <w:szCs w:val="20"/>
              </w:rPr>
              <w:t>Benesh</w:t>
            </w:r>
            <w:proofErr w:type="spellEnd"/>
            <w:r w:rsidRPr="00BD739C">
              <w:rPr>
                <w:rFonts w:asciiTheme="minorHAnsi" w:hAnsiTheme="minorHAnsi"/>
                <w:sz w:val="20"/>
                <w:szCs w:val="20"/>
              </w:rPr>
              <w:t xml:space="preserve"> Notation, Kinesthetic, Force, </w:t>
            </w:r>
            <w:proofErr w:type="spellStart"/>
            <w:r w:rsidRPr="00BD739C">
              <w:rPr>
                <w:rFonts w:asciiTheme="minorHAnsi" w:hAnsiTheme="minorHAnsi"/>
                <w:sz w:val="20"/>
                <w:szCs w:val="20"/>
              </w:rPr>
              <w:t>Plie</w:t>
            </w:r>
            <w:proofErr w:type="spellEnd"/>
            <w:r w:rsidRPr="00BD739C">
              <w:rPr>
                <w:rFonts w:asciiTheme="minorHAnsi" w:hAnsiTheme="minorHAnsi"/>
                <w:sz w:val="20"/>
                <w:szCs w:val="20"/>
              </w:rPr>
              <w:t>/Bend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97B" w:rsidRDefault="00EB097B" w:rsidP="00F36A58">
      <w:r>
        <w:separator/>
      </w:r>
    </w:p>
  </w:endnote>
  <w:endnote w:type="continuationSeparator" w:id="0">
    <w:p w:rsidR="00EB097B" w:rsidRDefault="00EB097B" w:rsidP="00F3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804CC2">
      <w:rPr>
        <w:sz w:val="16"/>
        <w:szCs w:val="16"/>
      </w:rPr>
      <w:t>Judi Hofmeister (</w:t>
    </w:r>
    <w:r w:rsidR="009C2480">
      <w:rPr>
        <w:sz w:val="16"/>
        <w:szCs w:val="16"/>
      </w:rPr>
      <w:t>Douglas County School District</w:t>
    </w:r>
    <w:r w:rsidR="00804CC2">
      <w:rPr>
        <w:sz w:val="16"/>
        <w:szCs w:val="16"/>
      </w:rPr>
      <w:t>); Linda Marsh (</w:t>
    </w:r>
    <w:r w:rsidR="009C2480">
      <w:rPr>
        <w:sz w:val="16"/>
        <w:szCs w:val="16"/>
      </w:rPr>
      <w:t>St. Mary’s Academy</w:t>
    </w:r>
    <w:r w:rsidR="00804CC2">
      <w:rPr>
        <w:sz w:val="16"/>
        <w:szCs w:val="16"/>
      </w:rPr>
      <w:t>); Sandra Minton (</w:t>
    </w:r>
    <w:r w:rsidR="009C2480">
      <w:rPr>
        <w:sz w:val="16"/>
        <w:szCs w:val="16"/>
      </w:rPr>
      <w:t>Littleton Public Schools</w:t>
    </w:r>
    <w:r w:rsidR="00804CC2">
      <w:rPr>
        <w:sz w:val="16"/>
        <w:szCs w:val="16"/>
      </w:rPr>
      <w:t>); Anne O’Connor (</w:t>
    </w:r>
    <w:r w:rsidR="009C2480">
      <w:rPr>
        <w:sz w:val="16"/>
        <w:szCs w:val="16"/>
      </w:rPr>
      <w:t>Colorado Ballet</w:t>
    </w:r>
    <w:r w:rsidR="00804CC2">
      <w:rPr>
        <w:sz w:val="16"/>
        <w:szCs w:val="16"/>
      </w:rPr>
      <w:t>)</w:t>
    </w:r>
  </w:p>
  <w:p w:rsidR="00016F99" w:rsidRPr="001A50CB" w:rsidRDefault="00DE517B" w:rsidP="00A86B29">
    <w:pPr>
      <w:rPr>
        <w:sz w:val="16"/>
        <w:szCs w:val="16"/>
      </w:rPr>
    </w:pPr>
    <w:r>
      <w:rPr>
        <w:sz w:val="16"/>
        <w:szCs w:val="16"/>
      </w:rPr>
      <w:t>5</w:t>
    </w:r>
    <w:r w:rsidR="000F35E8" w:rsidRPr="000F35E8">
      <w:rPr>
        <w:sz w:val="16"/>
        <w:szCs w:val="16"/>
        <w:vertAlign w:val="superscript"/>
      </w:rPr>
      <w:t>th</w:t>
    </w:r>
    <w:r w:rsidR="000F35E8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AA4E66">
      <w:rPr>
        <w:sz w:val="16"/>
        <w:szCs w:val="16"/>
      </w:rPr>
      <w:t>Dance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016F99" w:rsidRPr="001A50CB">
      <w:rPr>
        <w:sz w:val="16"/>
        <w:szCs w:val="16"/>
      </w:rPr>
      <w:t>January 31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Content>
        <w:r w:rsidR="00016F99" w:rsidRPr="001A50CB">
          <w:rPr>
            <w:sz w:val="16"/>
            <w:szCs w:val="16"/>
          </w:rPr>
          <w:t xml:space="preserve">Page </w:t>
        </w:r>
        <w:r w:rsidR="00D3274E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D3274E" w:rsidRPr="001A50CB">
          <w:rPr>
            <w:sz w:val="16"/>
            <w:szCs w:val="16"/>
          </w:rPr>
          <w:fldChar w:fldCharType="separate"/>
        </w:r>
        <w:r w:rsidR="0010616C">
          <w:rPr>
            <w:noProof/>
            <w:sz w:val="16"/>
            <w:szCs w:val="16"/>
          </w:rPr>
          <w:t>7</w:t>
        </w:r>
        <w:r w:rsidR="00D3274E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D3274E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D3274E" w:rsidRPr="001A50CB">
          <w:rPr>
            <w:sz w:val="16"/>
            <w:szCs w:val="16"/>
          </w:rPr>
          <w:fldChar w:fldCharType="separate"/>
        </w:r>
        <w:r w:rsidR="0010616C">
          <w:rPr>
            <w:noProof/>
            <w:sz w:val="16"/>
            <w:szCs w:val="16"/>
          </w:rPr>
          <w:t>7</w:t>
        </w:r>
        <w:r w:rsidR="00D3274E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97B" w:rsidRDefault="00EB097B" w:rsidP="00F36A58">
      <w:r>
        <w:separator/>
      </w:r>
    </w:p>
  </w:footnote>
  <w:footnote w:type="continuationSeparator" w:id="0">
    <w:p w:rsidR="00EB097B" w:rsidRDefault="00EB097B" w:rsidP="00F3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 w:rsidR="00DE517B">
      <w:rPr>
        <w:rFonts w:asciiTheme="minorHAnsi" w:hAnsiTheme="minorHAnsi"/>
        <w:b/>
        <w:sz w:val="20"/>
        <w:szCs w:val="20"/>
      </w:rPr>
      <w:t>5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AA4E66">
      <w:rPr>
        <w:rFonts w:asciiTheme="minorHAnsi" w:hAnsiTheme="minorHAnsi"/>
        <w:b/>
        <w:sz w:val="20"/>
        <w:szCs w:val="20"/>
      </w:rPr>
      <w:t>Danc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DE517B">
      <w:rPr>
        <w:rFonts w:asciiTheme="minorHAnsi" w:hAnsiTheme="minorHAnsi"/>
        <w:b/>
        <w:sz w:val="20"/>
        <w:szCs w:val="20"/>
      </w:rPr>
      <w:t>5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AA4E66">
      <w:rPr>
        <w:rFonts w:asciiTheme="minorHAnsi" w:hAnsiTheme="minorHAnsi"/>
        <w:b/>
        <w:sz w:val="20"/>
        <w:szCs w:val="20"/>
      </w:rPr>
      <w:t>Danc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6245"/>
    <w:multiLevelType w:val="hybridMultilevel"/>
    <w:tmpl w:val="624214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BD5139"/>
    <w:multiLevelType w:val="hybridMultilevel"/>
    <w:tmpl w:val="62421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1F7CE7"/>
    <w:multiLevelType w:val="hybridMultilevel"/>
    <w:tmpl w:val="EE583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F25402"/>
    <w:multiLevelType w:val="hybridMultilevel"/>
    <w:tmpl w:val="0D7CC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20559C"/>
    <w:multiLevelType w:val="hybridMultilevel"/>
    <w:tmpl w:val="0D7CC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783C7F"/>
    <w:multiLevelType w:val="hybridMultilevel"/>
    <w:tmpl w:val="0D7CC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8B4CA7"/>
    <w:multiLevelType w:val="hybridMultilevel"/>
    <w:tmpl w:val="EE5830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229F7"/>
    <w:multiLevelType w:val="hybridMultilevel"/>
    <w:tmpl w:val="0D7CC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82669"/>
    <w:multiLevelType w:val="hybridMultilevel"/>
    <w:tmpl w:val="62421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C31C8B"/>
    <w:multiLevelType w:val="hybridMultilevel"/>
    <w:tmpl w:val="62421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D63871"/>
    <w:multiLevelType w:val="hybridMultilevel"/>
    <w:tmpl w:val="EE583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57785"/>
    <w:multiLevelType w:val="hybridMultilevel"/>
    <w:tmpl w:val="EE583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5"/>
  </w:num>
  <w:num w:numId="3">
    <w:abstractNumId w:val="26"/>
  </w:num>
  <w:num w:numId="4">
    <w:abstractNumId w:val="9"/>
  </w:num>
  <w:num w:numId="5">
    <w:abstractNumId w:val="31"/>
  </w:num>
  <w:num w:numId="6">
    <w:abstractNumId w:val="17"/>
  </w:num>
  <w:num w:numId="7">
    <w:abstractNumId w:val="0"/>
  </w:num>
  <w:num w:numId="8">
    <w:abstractNumId w:val="15"/>
  </w:num>
  <w:num w:numId="9">
    <w:abstractNumId w:val="6"/>
  </w:num>
  <w:num w:numId="10">
    <w:abstractNumId w:val="7"/>
  </w:num>
  <w:num w:numId="11">
    <w:abstractNumId w:val="27"/>
  </w:num>
  <w:num w:numId="12">
    <w:abstractNumId w:val="25"/>
  </w:num>
  <w:num w:numId="13">
    <w:abstractNumId w:val="18"/>
  </w:num>
  <w:num w:numId="14">
    <w:abstractNumId w:val="32"/>
  </w:num>
  <w:num w:numId="15">
    <w:abstractNumId w:val="20"/>
  </w:num>
  <w:num w:numId="16">
    <w:abstractNumId w:val="2"/>
  </w:num>
  <w:num w:numId="17">
    <w:abstractNumId w:val="29"/>
  </w:num>
  <w:num w:numId="18">
    <w:abstractNumId w:val="24"/>
  </w:num>
  <w:num w:numId="19">
    <w:abstractNumId w:val="8"/>
  </w:num>
  <w:num w:numId="20">
    <w:abstractNumId w:val="22"/>
  </w:num>
  <w:num w:numId="21">
    <w:abstractNumId w:val="12"/>
  </w:num>
  <w:num w:numId="22">
    <w:abstractNumId w:val="19"/>
  </w:num>
  <w:num w:numId="23">
    <w:abstractNumId w:val="30"/>
  </w:num>
  <w:num w:numId="24">
    <w:abstractNumId w:val="11"/>
  </w:num>
  <w:num w:numId="25">
    <w:abstractNumId w:val="28"/>
  </w:num>
  <w:num w:numId="26">
    <w:abstractNumId w:val="14"/>
  </w:num>
  <w:num w:numId="27">
    <w:abstractNumId w:val="36"/>
  </w:num>
  <w:num w:numId="28">
    <w:abstractNumId w:val="33"/>
  </w:num>
  <w:num w:numId="29">
    <w:abstractNumId w:val="4"/>
  </w:num>
  <w:num w:numId="30">
    <w:abstractNumId w:val="13"/>
  </w:num>
  <w:num w:numId="31">
    <w:abstractNumId w:val="16"/>
  </w:num>
  <w:num w:numId="32">
    <w:abstractNumId w:val="10"/>
  </w:num>
  <w:num w:numId="33">
    <w:abstractNumId w:val="5"/>
  </w:num>
  <w:num w:numId="34">
    <w:abstractNumId w:val="1"/>
  </w:num>
  <w:num w:numId="35">
    <w:abstractNumId w:val="3"/>
  </w:num>
  <w:num w:numId="36">
    <w:abstractNumId w:val="23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7C33"/>
    <w:rsid w:val="000007FD"/>
    <w:rsid w:val="0000149A"/>
    <w:rsid w:val="000063C0"/>
    <w:rsid w:val="00016F99"/>
    <w:rsid w:val="00034172"/>
    <w:rsid w:val="000418E0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0616C"/>
    <w:rsid w:val="00112135"/>
    <w:rsid w:val="0011270D"/>
    <w:rsid w:val="00122021"/>
    <w:rsid w:val="00125E85"/>
    <w:rsid w:val="001320F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50CB"/>
    <w:rsid w:val="001B5F07"/>
    <w:rsid w:val="001C53AD"/>
    <w:rsid w:val="001C75B8"/>
    <w:rsid w:val="001D01C0"/>
    <w:rsid w:val="001E1515"/>
    <w:rsid w:val="001F5B7D"/>
    <w:rsid w:val="002016A8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5711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21AD"/>
    <w:rsid w:val="003C73B8"/>
    <w:rsid w:val="003C7B19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0DD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7AF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1703"/>
    <w:rsid w:val="006A50C7"/>
    <w:rsid w:val="006C75EE"/>
    <w:rsid w:val="006D329C"/>
    <w:rsid w:val="006E0EC1"/>
    <w:rsid w:val="006E4B9C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04CC2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C2480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64FA6"/>
    <w:rsid w:val="00A721E1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D739C"/>
    <w:rsid w:val="00BE00EE"/>
    <w:rsid w:val="00BE620C"/>
    <w:rsid w:val="00BF1681"/>
    <w:rsid w:val="00C066AA"/>
    <w:rsid w:val="00C148BA"/>
    <w:rsid w:val="00C17FA4"/>
    <w:rsid w:val="00C20EAB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5722"/>
    <w:rsid w:val="00C66E81"/>
    <w:rsid w:val="00C707C4"/>
    <w:rsid w:val="00C817E3"/>
    <w:rsid w:val="00C8196F"/>
    <w:rsid w:val="00C81D27"/>
    <w:rsid w:val="00CA7990"/>
    <w:rsid w:val="00CA7F3C"/>
    <w:rsid w:val="00CB4F8F"/>
    <w:rsid w:val="00CC4154"/>
    <w:rsid w:val="00CC5299"/>
    <w:rsid w:val="00CC69BD"/>
    <w:rsid w:val="00CF002C"/>
    <w:rsid w:val="00CF64CC"/>
    <w:rsid w:val="00D00C12"/>
    <w:rsid w:val="00D05289"/>
    <w:rsid w:val="00D22134"/>
    <w:rsid w:val="00D3274E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E517B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B097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742FE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7195-D54C-41FB-9C1D-BD691ACC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Huffman_A</cp:lastModifiedBy>
  <cp:revision>8</cp:revision>
  <cp:lastPrinted>2013-01-19T23:34:00Z</cp:lastPrinted>
  <dcterms:created xsi:type="dcterms:W3CDTF">2013-01-17T16:34:00Z</dcterms:created>
  <dcterms:modified xsi:type="dcterms:W3CDTF">2013-01-19T23:42:00Z</dcterms:modified>
</cp:coreProperties>
</file>